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82" w:rsidRDefault="00A57182" w:rsidP="006611E5">
      <w:pPr>
        <w:spacing w:after="0" w:line="240" w:lineRule="auto"/>
        <w:ind w:right="-285"/>
      </w:pPr>
      <w:bookmarkStart w:id="0" w:name="_GoBack"/>
      <w:bookmarkEnd w:id="0"/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3227"/>
        <w:gridCol w:w="2977"/>
        <w:gridCol w:w="3435"/>
      </w:tblGrid>
      <w:tr w:rsidR="00040B24" w:rsidRPr="007E5ED8" w:rsidTr="00A57182">
        <w:trPr>
          <w:trHeight w:val="697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29252A" w:rsidRDefault="0029252A" w:rsidP="00A57182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40358" w:rsidRDefault="0029252A" w:rsidP="00A57182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  <w:p w:rsidR="00040B24" w:rsidRPr="007E5ED8" w:rsidRDefault="00640358" w:rsidP="00A57182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040B24" w:rsidRPr="007E5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DENİZ ÜNİVERSİTESİ DİŞ HEKİMLİĞİ FAKÜLTESİ</w:t>
            </w:r>
          </w:p>
          <w:p w:rsidR="00640358" w:rsidRDefault="007E5ED8" w:rsidP="00A57182">
            <w:pPr>
              <w:shd w:val="clear" w:color="auto" w:fill="D9D9D9" w:themeFill="background1" w:themeFillShade="D9"/>
              <w:tabs>
                <w:tab w:val="center" w:pos="4711"/>
                <w:tab w:val="left" w:pos="798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b/>
            </w:r>
            <w:r w:rsidRPr="007E5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SİSTAN TANITIM FORMU</w:t>
            </w:r>
          </w:p>
          <w:p w:rsidR="00040B24" w:rsidRPr="007E5ED8" w:rsidRDefault="007E5ED8" w:rsidP="00A57182">
            <w:pPr>
              <w:shd w:val="clear" w:color="auto" w:fill="D9D9D9" w:themeFill="background1" w:themeFillShade="D9"/>
              <w:tabs>
                <w:tab w:val="center" w:pos="4711"/>
                <w:tab w:val="left" w:pos="798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b/>
            </w:r>
          </w:p>
        </w:tc>
      </w:tr>
      <w:tr w:rsidR="00040B24" w:rsidRPr="007E5ED8" w:rsidTr="00A57182">
        <w:trPr>
          <w:trHeight w:val="417"/>
          <w:jc w:val="center"/>
        </w:trPr>
        <w:tc>
          <w:tcPr>
            <w:tcW w:w="3227" w:type="dxa"/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6412" w:type="dxa"/>
            <w:gridSpan w:val="2"/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24" w:rsidRPr="007E5ED8" w:rsidTr="00A57182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040B24" w:rsidRPr="007E5ED8" w:rsidRDefault="00D97266" w:rsidP="00A57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b/>
                <w:sz w:val="24"/>
                <w:szCs w:val="24"/>
              </w:rPr>
              <w:t>Kişisel Bilgiler</w:t>
            </w:r>
          </w:p>
        </w:tc>
      </w:tr>
      <w:tr w:rsidR="00040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Adı - Soyadı</w:t>
            </w:r>
          </w:p>
        </w:tc>
        <w:tc>
          <w:tcPr>
            <w:tcW w:w="6412" w:type="dxa"/>
            <w:gridSpan w:val="2"/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Doğum Yeri - Tarihi</w:t>
            </w:r>
          </w:p>
        </w:tc>
        <w:tc>
          <w:tcPr>
            <w:tcW w:w="6412" w:type="dxa"/>
            <w:gridSpan w:val="2"/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73CC" w:rsidRPr="007E5ED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 Kimlik Numarası</w:t>
            </w:r>
          </w:p>
        </w:tc>
        <w:tc>
          <w:tcPr>
            <w:tcW w:w="6412" w:type="dxa"/>
            <w:gridSpan w:val="2"/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24" w:rsidRPr="007E5ED8" w:rsidTr="00A57182">
        <w:trPr>
          <w:trHeight w:val="1417"/>
          <w:jc w:val="center"/>
        </w:trPr>
        <w:tc>
          <w:tcPr>
            <w:tcW w:w="3227" w:type="dxa"/>
          </w:tcPr>
          <w:p w:rsidR="00D97266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Adres Bilgileri</w:t>
            </w:r>
          </w:p>
        </w:tc>
        <w:tc>
          <w:tcPr>
            <w:tcW w:w="6412" w:type="dxa"/>
            <w:gridSpan w:val="2"/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96" w:rsidRPr="007E5ED8" w:rsidRDefault="00B0749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96" w:rsidRPr="007E5ED8" w:rsidRDefault="00B0749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96" w:rsidRPr="007E5ED8" w:rsidRDefault="00B0749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96" w:rsidRPr="007E5ED8" w:rsidRDefault="00B0749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96" w:rsidRPr="007E5ED8" w:rsidRDefault="00B0749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96" w:rsidRPr="007E5ED8" w:rsidRDefault="00B0749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96" w:rsidRPr="007E5ED8" w:rsidRDefault="00B0749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6412" w:type="dxa"/>
            <w:gridSpan w:val="2"/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2977" w:type="dxa"/>
            <w:vAlign w:val="center"/>
          </w:tcPr>
          <w:p w:rsidR="00040B24" w:rsidRPr="007E5ED8" w:rsidRDefault="00B073C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D97266" w:rsidRPr="007E5E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35" w:type="dxa"/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Ev:</w:t>
            </w:r>
          </w:p>
        </w:tc>
      </w:tr>
      <w:tr w:rsidR="00040B24" w:rsidRPr="007E5ED8" w:rsidTr="00A57182">
        <w:trPr>
          <w:trHeight w:val="291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040B24" w:rsidRPr="007E5ED8" w:rsidRDefault="00D97266" w:rsidP="00A57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b/>
                <w:sz w:val="24"/>
                <w:szCs w:val="24"/>
              </w:rPr>
              <w:t>Eğitim Bilgileri</w:t>
            </w:r>
          </w:p>
        </w:tc>
      </w:tr>
      <w:tr w:rsidR="006D2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6D2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Mezun Olduğu Üniversite</w:t>
            </w:r>
          </w:p>
        </w:tc>
        <w:tc>
          <w:tcPr>
            <w:tcW w:w="6412" w:type="dxa"/>
            <w:gridSpan w:val="2"/>
          </w:tcPr>
          <w:p w:rsidR="006D2B24" w:rsidRPr="007E5ED8" w:rsidRDefault="006D2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Lisans Öğrenim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Baş. Tarihi:</w:t>
            </w:r>
          </w:p>
        </w:tc>
        <w:tc>
          <w:tcPr>
            <w:tcW w:w="3435" w:type="dxa"/>
            <w:vAlign w:val="center"/>
          </w:tcPr>
          <w:p w:rsidR="00040B24" w:rsidRPr="007E5ED8" w:rsidRDefault="00545E0B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Bitiş Tarihi:</w:t>
            </w:r>
          </w:p>
        </w:tc>
      </w:tr>
      <w:tr w:rsidR="00040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040B24" w:rsidRPr="007E5ED8" w:rsidRDefault="007E5ED8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Lisans Mezuniyet Not Ortalaması</w:t>
            </w:r>
          </w:p>
        </w:tc>
        <w:tc>
          <w:tcPr>
            <w:tcW w:w="2977" w:type="dxa"/>
            <w:tcBorders>
              <w:right w:val="nil"/>
            </w:tcBorders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24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040B24" w:rsidRPr="007E5ED8" w:rsidRDefault="007E5ED8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Yabancı Dil Seviyes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40B24" w:rsidRPr="007E5ED8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Sınav Türü:</w:t>
            </w:r>
          </w:p>
        </w:tc>
        <w:tc>
          <w:tcPr>
            <w:tcW w:w="3435" w:type="dxa"/>
            <w:vAlign w:val="center"/>
          </w:tcPr>
          <w:p w:rsidR="00040B24" w:rsidRPr="007E5ED8" w:rsidRDefault="00545E0B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Puanı:</w:t>
            </w:r>
          </w:p>
        </w:tc>
      </w:tr>
      <w:tr w:rsidR="00040B24" w:rsidRPr="007E5ED8" w:rsidTr="00A57182">
        <w:trPr>
          <w:trHeight w:val="680"/>
          <w:jc w:val="center"/>
        </w:trPr>
        <w:tc>
          <w:tcPr>
            <w:tcW w:w="3227" w:type="dxa"/>
            <w:vAlign w:val="center"/>
          </w:tcPr>
          <w:p w:rsidR="00D47ADC" w:rsidRPr="007E5ED8" w:rsidRDefault="00D47AD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D97266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Yurt Dışı Eğitimi</w:t>
            </w:r>
            <w:r w:rsidR="002A2C12"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  <w:r w:rsidR="0041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08E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4160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60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DC" w:rsidRPr="007E5ED8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2A2C12"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lke/Üniversitesi/Süre </w:t>
            </w:r>
            <w:r w:rsidR="00D97266"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47ADC" w:rsidRPr="007E5ED8" w:rsidRDefault="00D47AD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:rsidR="00040B24" w:rsidRPr="007E5ED8" w:rsidRDefault="00040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4" w:rsidRPr="007E5ED8" w:rsidTr="00A57182">
        <w:trPr>
          <w:trHeight w:val="367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6D2B24" w:rsidRPr="003A049A" w:rsidRDefault="00D97266" w:rsidP="00A57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9A">
              <w:rPr>
                <w:rFonts w:ascii="Times New Roman" w:hAnsi="Times New Roman" w:cs="Times New Roman"/>
                <w:b/>
                <w:sz w:val="24"/>
                <w:szCs w:val="24"/>
              </w:rPr>
              <w:t>Mezuniyet Sonrası Meslek Faaliyetleri</w:t>
            </w:r>
          </w:p>
        </w:tc>
      </w:tr>
      <w:tr w:rsidR="006D2B24" w:rsidRPr="007E5ED8" w:rsidTr="00A57182">
        <w:trPr>
          <w:trHeight w:val="1060"/>
          <w:jc w:val="center"/>
        </w:trPr>
        <w:tc>
          <w:tcPr>
            <w:tcW w:w="3227" w:type="dxa"/>
            <w:vAlign w:val="center"/>
          </w:tcPr>
          <w:p w:rsidR="006D2B24" w:rsidRPr="007E5ED8" w:rsidRDefault="007E5ED8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Çalıştığı Kurumlar ve Süreleri</w:t>
            </w:r>
          </w:p>
        </w:tc>
        <w:tc>
          <w:tcPr>
            <w:tcW w:w="6412" w:type="dxa"/>
            <w:gridSpan w:val="2"/>
          </w:tcPr>
          <w:p w:rsidR="006D2B24" w:rsidRPr="007E5ED8" w:rsidRDefault="006D2B24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3C" w:rsidRPr="007E5ED8" w:rsidTr="00A57182">
        <w:trPr>
          <w:trHeight w:val="1247"/>
          <w:jc w:val="center"/>
        </w:trPr>
        <w:tc>
          <w:tcPr>
            <w:tcW w:w="3227" w:type="dxa"/>
            <w:vAlign w:val="center"/>
          </w:tcPr>
          <w:p w:rsidR="00D90A3C" w:rsidRPr="007E5ED8" w:rsidRDefault="007E5ED8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ıldığı Eğitim</w:t>
            </w:r>
            <w:r w:rsidR="00545E0B" w:rsidRPr="007E5ED8">
              <w:rPr>
                <w:rFonts w:ascii="Times New Roman" w:hAnsi="Times New Roman" w:cs="Times New Roman"/>
                <w:sz w:val="24"/>
                <w:szCs w:val="24"/>
              </w:rPr>
              <w:t>/Sertifika Programları</w:t>
            </w:r>
          </w:p>
        </w:tc>
        <w:tc>
          <w:tcPr>
            <w:tcW w:w="6412" w:type="dxa"/>
            <w:gridSpan w:val="2"/>
          </w:tcPr>
          <w:p w:rsidR="00D90A3C" w:rsidRDefault="00D90A3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Pr="007E5ED8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3C" w:rsidRPr="007E5ED8" w:rsidTr="00A57182">
        <w:trPr>
          <w:trHeight w:val="1247"/>
          <w:jc w:val="center"/>
        </w:trPr>
        <w:tc>
          <w:tcPr>
            <w:tcW w:w="3227" w:type="dxa"/>
            <w:vAlign w:val="center"/>
          </w:tcPr>
          <w:p w:rsidR="00D90A3C" w:rsidRPr="007E5ED8" w:rsidRDefault="00545E0B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Üye Olduğu Bilimsel Dernekler</w:t>
            </w:r>
          </w:p>
        </w:tc>
        <w:tc>
          <w:tcPr>
            <w:tcW w:w="6412" w:type="dxa"/>
            <w:gridSpan w:val="2"/>
          </w:tcPr>
          <w:p w:rsidR="00D90A3C" w:rsidRDefault="00D90A3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8E" w:rsidRPr="007E5ED8" w:rsidRDefault="0041608E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3C" w:rsidRPr="007E5ED8" w:rsidTr="00A57182">
        <w:trPr>
          <w:trHeight w:val="320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D90A3C" w:rsidRPr="007E5ED8" w:rsidRDefault="00545E0B" w:rsidP="00A57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manlık Eğitimi </w:t>
            </w:r>
            <w:r w:rsidR="003A049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E5ED8">
              <w:rPr>
                <w:rFonts w:ascii="Times New Roman" w:hAnsi="Times New Roman" w:cs="Times New Roman"/>
                <w:b/>
                <w:sz w:val="24"/>
                <w:szCs w:val="24"/>
              </w:rPr>
              <w:t>le İlgili Bilgiler</w:t>
            </w:r>
          </w:p>
        </w:tc>
      </w:tr>
      <w:tr w:rsidR="00D90A3C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D90A3C" w:rsidRPr="007E5ED8" w:rsidRDefault="007E5ED8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DUS</w:t>
            </w:r>
            <w:proofErr w:type="spellEnd"/>
            <w:r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 Dönemi</w:t>
            </w:r>
          </w:p>
        </w:tc>
        <w:tc>
          <w:tcPr>
            <w:tcW w:w="6412" w:type="dxa"/>
            <w:gridSpan w:val="2"/>
          </w:tcPr>
          <w:p w:rsidR="00D90A3C" w:rsidRPr="007E5ED8" w:rsidRDefault="00D90A3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3C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D90A3C" w:rsidRPr="007E5ED8" w:rsidRDefault="007E5ED8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Aldığı </w:t>
            </w:r>
            <w:proofErr w:type="spellStart"/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DUS</w:t>
            </w:r>
            <w:proofErr w:type="spellEnd"/>
            <w:r w:rsidR="00545E0B"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 Puanı</w:t>
            </w:r>
          </w:p>
        </w:tc>
        <w:tc>
          <w:tcPr>
            <w:tcW w:w="6412" w:type="dxa"/>
            <w:gridSpan w:val="2"/>
          </w:tcPr>
          <w:p w:rsidR="00D90A3C" w:rsidRPr="007E5ED8" w:rsidRDefault="00D90A3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3C" w:rsidRPr="007E5ED8" w:rsidTr="00A57182">
        <w:trPr>
          <w:trHeight w:val="624"/>
          <w:jc w:val="center"/>
        </w:trPr>
        <w:tc>
          <w:tcPr>
            <w:tcW w:w="3227" w:type="dxa"/>
            <w:vAlign w:val="center"/>
          </w:tcPr>
          <w:p w:rsidR="00D90A3C" w:rsidRPr="007E5ED8" w:rsidRDefault="007E5ED8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Göreve Başladığı Tarih</w:t>
            </w:r>
          </w:p>
        </w:tc>
        <w:tc>
          <w:tcPr>
            <w:tcW w:w="6412" w:type="dxa"/>
            <w:gridSpan w:val="2"/>
          </w:tcPr>
          <w:p w:rsidR="00D90A3C" w:rsidRPr="007E5ED8" w:rsidRDefault="00D90A3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3C" w:rsidRPr="007E5ED8" w:rsidTr="00A57182">
        <w:trPr>
          <w:trHeight w:val="673"/>
          <w:jc w:val="center"/>
        </w:trPr>
        <w:tc>
          <w:tcPr>
            <w:tcW w:w="3227" w:type="dxa"/>
            <w:vAlign w:val="center"/>
          </w:tcPr>
          <w:p w:rsidR="00D90A3C" w:rsidRPr="007E5ED8" w:rsidRDefault="00545E0B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Bitirdiği Master Programı</w:t>
            </w:r>
          </w:p>
        </w:tc>
        <w:tc>
          <w:tcPr>
            <w:tcW w:w="6412" w:type="dxa"/>
            <w:gridSpan w:val="2"/>
          </w:tcPr>
          <w:p w:rsidR="00D90A3C" w:rsidRPr="007E5ED8" w:rsidRDefault="00D90A3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3C" w:rsidRPr="007E5ED8" w:rsidTr="00A57182">
        <w:trPr>
          <w:trHeight w:val="569"/>
          <w:jc w:val="center"/>
        </w:trPr>
        <w:tc>
          <w:tcPr>
            <w:tcW w:w="3227" w:type="dxa"/>
            <w:vAlign w:val="center"/>
          </w:tcPr>
          <w:p w:rsidR="00D90A3C" w:rsidRPr="007E5ED8" w:rsidRDefault="00545E0B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 xml:space="preserve">Bitirdiği </w:t>
            </w:r>
            <w:r w:rsidR="007E5ED8" w:rsidRPr="007E5ED8">
              <w:rPr>
                <w:rFonts w:ascii="Times New Roman" w:hAnsi="Times New Roman" w:cs="Times New Roman"/>
                <w:sz w:val="24"/>
                <w:szCs w:val="24"/>
              </w:rPr>
              <w:t>Doktora Programı</w:t>
            </w:r>
          </w:p>
        </w:tc>
        <w:tc>
          <w:tcPr>
            <w:tcW w:w="6412" w:type="dxa"/>
            <w:gridSpan w:val="2"/>
          </w:tcPr>
          <w:p w:rsidR="00D90A3C" w:rsidRPr="007E5ED8" w:rsidRDefault="00D90A3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3C" w:rsidRPr="007E5ED8" w:rsidTr="00A57182">
        <w:trPr>
          <w:trHeight w:val="691"/>
          <w:jc w:val="center"/>
        </w:trPr>
        <w:tc>
          <w:tcPr>
            <w:tcW w:w="3227" w:type="dxa"/>
            <w:vAlign w:val="center"/>
          </w:tcPr>
          <w:p w:rsidR="00D90A3C" w:rsidRPr="007E5ED8" w:rsidRDefault="00545E0B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8">
              <w:rPr>
                <w:rFonts w:ascii="Times New Roman" w:hAnsi="Times New Roman" w:cs="Times New Roman"/>
                <w:sz w:val="24"/>
                <w:szCs w:val="24"/>
              </w:rPr>
              <w:t>Uzmanlık Eğitim Sorumlusu</w:t>
            </w:r>
          </w:p>
        </w:tc>
        <w:tc>
          <w:tcPr>
            <w:tcW w:w="6412" w:type="dxa"/>
            <w:gridSpan w:val="2"/>
          </w:tcPr>
          <w:p w:rsidR="00D90A3C" w:rsidRPr="007E5ED8" w:rsidRDefault="00D90A3C" w:rsidP="00A5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E3B" w:rsidRPr="007E5ED8" w:rsidRDefault="00E726FA">
      <w:pPr>
        <w:rPr>
          <w:rFonts w:ascii="Times New Roman" w:hAnsi="Times New Roman" w:cs="Times New Roman"/>
          <w:sz w:val="24"/>
          <w:szCs w:val="24"/>
        </w:rPr>
      </w:pPr>
    </w:p>
    <w:p w:rsidR="00527AD6" w:rsidRPr="007E5ED8" w:rsidRDefault="00527AD6">
      <w:pPr>
        <w:rPr>
          <w:rFonts w:ascii="Times New Roman" w:hAnsi="Times New Roman" w:cs="Times New Roman"/>
          <w:sz w:val="24"/>
          <w:szCs w:val="24"/>
        </w:rPr>
      </w:pPr>
    </w:p>
    <w:p w:rsidR="00527AD6" w:rsidRPr="003A049A" w:rsidRDefault="007E5ED8" w:rsidP="007E5E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A049A">
        <w:rPr>
          <w:rFonts w:ascii="Times New Roman" w:hAnsi="Times New Roman" w:cs="Times New Roman"/>
          <w:b/>
          <w:sz w:val="24"/>
          <w:szCs w:val="24"/>
        </w:rPr>
        <w:t>Uzmanlık Öğrencinin</w:t>
      </w:r>
      <w:r w:rsidR="00527AD6" w:rsidRPr="003A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AD6" w:rsidRPr="003A049A" w:rsidRDefault="007E5ED8" w:rsidP="007E5ED8">
      <w:pPr>
        <w:rPr>
          <w:rFonts w:ascii="Times New Roman" w:hAnsi="Times New Roman" w:cs="Times New Roman"/>
          <w:b/>
          <w:sz w:val="24"/>
          <w:szCs w:val="24"/>
        </w:rPr>
      </w:pPr>
      <w:r w:rsidRPr="003A04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27AD6" w:rsidRPr="003A049A">
        <w:rPr>
          <w:rFonts w:ascii="Times New Roman" w:hAnsi="Times New Roman" w:cs="Times New Roman"/>
          <w:b/>
          <w:sz w:val="24"/>
          <w:szCs w:val="24"/>
        </w:rPr>
        <w:t>Adı Soyadı:</w:t>
      </w:r>
    </w:p>
    <w:p w:rsidR="007E5ED8" w:rsidRPr="003A049A" w:rsidRDefault="007E5ED8" w:rsidP="007E5ED8">
      <w:pPr>
        <w:rPr>
          <w:rFonts w:ascii="Times New Roman" w:hAnsi="Times New Roman" w:cs="Times New Roman"/>
          <w:b/>
          <w:sz w:val="24"/>
          <w:szCs w:val="24"/>
        </w:rPr>
      </w:pPr>
      <w:r w:rsidRPr="003A04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527AD6" w:rsidRPr="003A049A" w:rsidRDefault="007E5ED8" w:rsidP="007E5ED8">
      <w:pPr>
        <w:rPr>
          <w:rFonts w:ascii="Times New Roman" w:hAnsi="Times New Roman" w:cs="Times New Roman"/>
          <w:b/>
          <w:sz w:val="24"/>
          <w:szCs w:val="24"/>
        </w:rPr>
      </w:pPr>
      <w:r w:rsidRPr="003A04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27AD6" w:rsidRPr="003A049A">
        <w:rPr>
          <w:rFonts w:ascii="Times New Roman" w:hAnsi="Times New Roman" w:cs="Times New Roman"/>
          <w:b/>
          <w:sz w:val="24"/>
          <w:szCs w:val="24"/>
        </w:rPr>
        <w:t>İmzası:</w:t>
      </w:r>
    </w:p>
    <w:p w:rsidR="00527AD6" w:rsidRPr="007E5ED8" w:rsidRDefault="00527AD6" w:rsidP="002148CE">
      <w:pPr>
        <w:tabs>
          <w:tab w:val="right" w:pos="9638"/>
        </w:tabs>
        <w:ind w:left="57"/>
        <w:rPr>
          <w:rFonts w:ascii="Times New Roman" w:hAnsi="Times New Roman" w:cs="Times New Roman"/>
          <w:sz w:val="24"/>
          <w:szCs w:val="24"/>
        </w:rPr>
      </w:pPr>
      <w:r w:rsidRPr="007E5E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48CE">
        <w:rPr>
          <w:rFonts w:ascii="Times New Roman" w:hAnsi="Times New Roman" w:cs="Times New Roman"/>
          <w:sz w:val="24"/>
          <w:szCs w:val="24"/>
        </w:rPr>
        <w:tab/>
      </w:r>
    </w:p>
    <w:sectPr w:rsidR="00527AD6" w:rsidRPr="007E5ED8" w:rsidSect="00A57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056" w:right="1134" w:bottom="1134" w:left="113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40" w:rsidRDefault="00955A40" w:rsidP="00712E6A">
      <w:pPr>
        <w:spacing w:after="0" w:line="240" w:lineRule="auto"/>
      </w:pPr>
      <w:r>
        <w:separator/>
      </w:r>
    </w:p>
  </w:endnote>
  <w:endnote w:type="continuationSeparator" w:id="0">
    <w:p w:rsidR="00955A40" w:rsidRDefault="00955A40" w:rsidP="007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E5" w:rsidRDefault="006611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488958"/>
      <w:docPartObj>
        <w:docPartGallery w:val="Page Numbers (Bottom of Page)"/>
        <w:docPartUnique/>
      </w:docPartObj>
    </w:sdtPr>
    <w:sdtEndPr/>
    <w:sdtContent>
      <w:p w:rsidR="003A049A" w:rsidRDefault="003A049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FA">
          <w:rPr>
            <w:noProof/>
          </w:rPr>
          <w:t>2</w:t>
        </w:r>
        <w:r>
          <w:fldChar w:fldCharType="end"/>
        </w:r>
      </w:p>
    </w:sdtContent>
  </w:sdt>
  <w:p w:rsidR="00712E6A" w:rsidRDefault="00712E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E5" w:rsidRDefault="006611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40" w:rsidRDefault="00955A40" w:rsidP="00712E6A">
      <w:pPr>
        <w:spacing w:after="0" w:line="240" w:lineRule="auto"/>
      </w:pPr>
      <w:r>
        <w:separator/>
      </w:r>
    </w:p>
  </w:footnote>
  <w:footnote w:type="continuationSeparator" w:id="0">
    <w:p w:rsidR="00955A40" w:rsidRDefault="00955A40" w:rsidP="0071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E5" w:rsidRDefault="00E726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318" o:spid="_x0000_s2052" type="#_x0000_t75" style="position:absolute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DİŞ HEKİMLİĞİ YENİ LOGO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14" w:rsidRDefault="00E726FA">
    <w:pPr>
      <w:pStyle w:val="stbilgi"/>
      <w:rPr>
        <w:rFonts w:eastAsia="Times New Roman"/>
        <w:bCs/>
        <w:color w:val="000000"/>
        <w:sz w:val="28"/>
        <w:szCs w:val="28"/>
        <w:lang w:eastAsia="tr-TR"/>
      </w:rPr>
    </w:pPr>
    <w:r>
      <w:rPr>
        <w:rFonts w:eastAsia="Times New Roman"/>
        <w:bCs/>
        <w:noProof/>
        <w:color w:val="00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319" o:spid="_x0000_s2053" type="#_x0000_t75" style="position:absolute;margin-left:0;margin-top:0;width:481.85pt;height:481.85pt;z-index:-251656192;mso-position-horizontal:center;mso-position-horizontal-relative:margin;mso-position-vertical:center;mso-position-vertical-relative:margin" o:allowincell="f">
          <v:imagedata r:id="rId1" o:title="DİŞ HEKİMLİĞİ YENİ LOGOSU" gain="19661f" blacklevel="22938f"/>
          <w10:wrap anchorx="margin" anchory="margin"/>
        </v:shape>
      </w:pict>
    </w:r>
  </w:p>
  <w:p w:rsidR="007E5ED8" w:rsidRDefault="002148CE" w:rsidP="002148CE">
    <w:pPr>
      <w:pStyle w:val="stbilgi"/>
      <w:tabs>
        <w:tab w:val="clear" w:pos="4536"/>
        <w:tab w:val="clear" w:pos="9072"/>
        <w:tab w:val="left" w:pos="1277"/>
      </w:tabs>
      <w:rPr>
        <w:rFonts w:eastAsia="Times New Roman"/>
        <w:bCs/>
        <w:color w:val="000000"/>
        <w:sz w:val="28"/>
        <w:szCs w:val="28"/>
        <w:lang w:eastAsia="tr-TR"/>
      </w:rPr>
    </w:pPr>
    <w:r>
      <w:rPr>
        <w:rFonts w:eastAsia="Times New Roman"/>
        <w:bCs/>
        <w:color w:val="000000"/>
        <w:sz w:val="28"/>
        <w:szCs w:val="28"/>
        <w:lang w:eastAsia="tr-T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E5" w:rsidRDefault="00E726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317" o:spid="_x0000_s2051" type="#_x0000_t75" style="position:absolute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DİŞ HEKİMLİĞİ YENİ LOGO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1839"/>
    <w:multiLevelType w:val="hybridMultilevel"/>
    <w:tmpl w:val="EAA20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24"/>
    <w:rsid w:val="00040B24"/>
    <w:rsid w:val="0010055A"/>
    <w:rsid w:val="00102A0D"/>
    <w:rsid w:val="00122844"/>
    <w:rsid w:val="001D0851"/>
    <w:rsid w:val="002148CE"/>
    <w:rsid w:val="002236D1"/>
    <w:rsid w:val="002537C6"/>
    <w:rsid w:val="0029252A"/>
    <w:rsid w:val="002A2C12"/>
    <w:rsid w:val="002E297A"/>
    <w:rsid w:val="002F4C97"/>
    <w:rsid w:val="003A049A"/>
    <w:rsid w:val="003B473B"/>
    <w:rsid w:val="0041608E"/>
    <w:rsid w:val="00527AD6"/>
    <w:rsid w:val="00545E0B"/>
    <w:rsid w:val="0055639B"/>
    <w:rsid w:val="0061442E"/>
    <w:rsid w:val="006378A8"/>
    <w:rsid w:val="00640358"/>
    <w:rsid w:val="006611E5"/>
    <w:rsid w:val="00667AA3"/>
    <w:rsid w:val="006D2B24"/>
    <w:rsid w:val="00712E6A"/>
    <w:rsid w:val="00746A95"/>
    <w:rsid w:val="007C4864"/>
    <w:rsid w:val="007E5ED8"/>
    <w:rsid w:val="008745E3"/>
    <w:rsid w:val="00874E5A"/>
    <w:rsid w:val="008A4AE9"/>
    <w:rsid w:val="008C54E5"/>
    <w:rsid w:val="008E6AF8"/>
    <w:rsid w:val="00917967"/>
    <w:rsid w:val="00955A40"/>
    <w:rsid w:val="00985078"/>
    <w:rsid w:val="00991853"/>
    <w:rsid w:val="009A1914"/>
    <w:rsid w:val="009D1334"/>
    <w:rsid w:val="009E69D8"/>
    <w:rsid w:val="00A31A73"/>
    <w:rsid w:val="00A46BD7"/>
    <w:rsid w:val="00A57182"/>
    <w:rsid w:val="00A93B11"/>
    <w:rsid w:val="00AC2BF1"/>
    <w:rsid w:val="00B073CC"/>
    <w:rsid w:val="00B07496"/>
    <w:rsid w:val="00C27521"/>
    <w:rsid w:val="00D47ADC"/>
    <w:rsid w:val="00D56B05"/>
    <w:rsid w:val="00D90A3C"/>
    <w:rsid w:val="00D97266"/>
    <w:rsid w:val="00DA38C1"/>
    <w:rsid w:val="00E6594C"/>
    <w:rsid w:val="00E726FA"/>
    <w:rsid w:val="00EE7604"/>
    <w:rsid w:val="00F37239"/>
    <w:rsid w:val="00F65977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0B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2E6A"/>
  </w:style>
  <w:style w:type="paragraph" w:styleId="Altbilgi">
    <w:name w:val="footer"/>
    <w:basedOn w:val="Normal"/>
    <w:link w:val="AltbilgiChar"/>
    <w:uiPriority w:val="99"/>
    <w:unhideWhenUsed/>
    <w:rsid w:val="0071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2E6A"/>
  </w:style>
  <w:style w:type="paragraph" w:styleId="BalonMetni">
    <w:name w:val="Balloon Text"/>
    <w:basedOn w:val="Normal"/>
    <w:link w:val="BalonMetniChar"/>
    <w:uiPriority w:val="99"/>
    <w:semiHidden/>
    <w:unhideWhenUsed/>
    <w:rsid w:val="007E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E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2827-B655-4EC6-9075-4004A63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ttin</dc:creator>
  <cp:lastModifiedBy>H.K.</cp:lastModifiedBy>
  <cp:revision>36</cp:revision>
  <cp:lastPrinted>2015-05-25T12:50:00Z</cp:lastPrinted>
  <dcterms:created xsi:type="dcterms:W3CDTF">2013-06-29T19:38:00Z</dcterms:created>
  <dcterms:modified xsi:type="dcterms:W3CDTF">2016-01-31T19:11:00Z</dcterms:modified>
</cp:coreProperties>
</file>